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r w:rsidR="0087274B">
        <w:rPr>
          <w:b/>
          <w:color w:val="auto"/>
          <w:sz w:val="19"/>
          <w:szCs w:val="19"/>
        </w:rPr>
        <w:t>строительства  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</w:t>
      </w:r>
      <w:r w:rsidR="0087274B">
        <w:rPr>
          <w:b/>
          <w:color w:val="auto"/>
          <w:sz w:val="19"/>
          <w:szCs w:val="19"/>
        </w:rPr>
        <w:t xml:space="preserve">17 </w:t>
      </w:r>
      <w:r w:rsidR="002F05BA">
        <w:rPr>
          <w:b/>
          <w:color w:val="auto"/>
          <w:sz w:val="19"/>
          <w:szCs w:val="19"/>
        </w:rPr>
        <w:t>апреля 201</w:t>
      </w:r>
      <w:r w:rsidR="0087274B">
        <w:rPr>
          <w:b/>
          <w:color w:val="auto"/>
          <w:sz w:val="19"/>
          <w:szCs w:val="19"/>
        </w:rPr>
        <w:t>7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>4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5F7368" w:rsidP="00334939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="00754121"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03.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357C24" w:rsidRPr="00667B19" w:rsidRDefault="00261BAA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="00357C24" w:rsidRPr="00667B19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  <w:p w:rsidR="00754121" w:rsidRPr="00667B19" w:rsidRDefault="00357C24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от 2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4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7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Pr="00667B19">
              <w:rPr>
                <w:bCs/>
                <w:color w:val="auto"/>
                <w:sz w:val="12"/>
                <w:szCs w:val="12"/>
              </w:rPr>
              <w:t>201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7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82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667B19">
              <w:rPr>
                <w:color w:val="auto"/>
              </w:rPr>
              <w:t xml:space="preserve"> 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667B19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Администрацией 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Курумоч </w:t>
            </w:r>
            <w:r w:rsidRPr="00667B19">
              <w:rPr>
                <w:bCs/>
                <w:color w:val="auto"/>
                <w:sz w:val="12"/>
                <w:szCs w:val="12"/>
              </w:rPr>
              <w:t>муниципального района Волжский Самарской области муниципальной услуги «Выдача разрешений на снос зеленых насаждений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5F7368" w:rsidP="00334939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8</w:t>
            </w:r>
            <w:bookmarkStart w:id="0" w:name="_GoBack"/>
            <w:bookmarkEnd w:id="0"/>
            <w:r w:rsidR="00754121"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.03.2019 г. №  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1</w:t>
            </w:r>
            <w:r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.2016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50 </w:t>
            </w:r>
            <w:r w:rsidRPr="00667B19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</w:t>
            </w: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услуги «Выдача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</w:tbl>
    <w:p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0C" w:rsidRDefault="008A6B0C" w:rsidP="00430F36">
      <w:r>
        <w:separator/>
      </w:r>
    </w:p>
  </w:endnote>
  <w:endnote w:type="continuationSeparator" w:id="0">
    <w:p w:rsidR="008A6B0C" w:rsidRDefault="008A6B0C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0C" w:rsidRDefault="008A6B0C" w:rsidP="00430F36">
      <w:r>
        <w:separator/>
      </w:r>
    </w:p>
  </w:footnote>
  <w:footnote w:type="continuationSeparator" w:id="0">
    <w:p w:rsidR="008A6B0C" w:rsidRDefault="008A6B0C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7368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A6B0C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381E5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E31-B36F-4E10-81D3-AFAC882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15-06-27T08:39:00Z</cp:lastPrinted>
  <dcterms:created xsi:type="dcterms:W3CDTF">2019-12-16T11:25:00Z</dcterms:created>
  <dcterms:modified xsi:type="dcterms:W3CDTF">2019-12-16T12:31:00Z</dcterms:modified>
</cp:coreProperties>
</file>